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>ПРОФЕССИОНАЛЬН</w:t>
      </w:r>
      <w:r w:rsidR="002F2EA9" w:rsidRPr="00195923">
        <w:rPr>
          <w:b/>
          <w:sz w:val="28"/>
          <w:szCs w:val="28"/>
        </w:rPr>
        <w:t>ЫЙ СТАНДАРТ</w:t>
      </w:r>
    </w:p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195923" w:rsidRDefault="0014060D" w:rsidP="0014060D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 xml:space="preserve">МАШИНИСТ </w:t>
      </w:r>
      <w:r w:rsidR="00A8462E">
        <w:rPr>
          <w:b/>
          <w:sz w:val="28"/>
          <w:szCs w:val="28"/>
        </w:rPr>
        <w:t>ТРУБОУКЛАДЧИКА</w:t>
      </w:r>
    </w:p>
    <w:p w:rsidR="004B0CAE" w:rsidRPr="00195923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195923">
        <w:rPr>
          <w:b/>
          <w:sz w:val="20"/>
          <w:szCs w:val="20"/>
        </w:rPr>
        <w:t>(</w:t>
      </w:r>
      <w:r w:rsidRPr="00195923">
        <w:rPr>
          <w:b/>
          <w:sz w:val="20"/>
          <w:szCs w:val="20"/>
          <w:lang w:val="uz-Cyrl-UZ"/>
        </w:rPr>
        <w:t>наименование</w:t>
      </w:r>
      <w:r w:rsidRPr="00195923">
        <w:rPr>
          <w:b/>
          <w:sz w:val="20"/>
          <w:szCs w:val="20"/>
        </w:rPr>
        <w:t xml:space="preserve"> профессионального стандарта)</w:t>
      </w:r>
    </w:p>
    <w:p w:rsidR="0048035E" w:rsidRPr="00195923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195923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95923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195923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195923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195923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195923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195923">
        <w:rPr>
          <w:sz w:val="20"/>
          <w:szCs w:val="26"/>
        </w:rPr>
        <w:t>Реквизиты утверждающей организации</w:t>
      </w:r>
    </w:p>
    <w:p w:rsidR="004B0CAE" w:rsidRPr="00195923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>Р</w:t>
      </w:r>
      <w:r w:rsidR="009F3EBA" w:rsidRPr="00195923">
        <w:rPr>
          <w:b/>
          <w:sz w:val="28"/>
          <w:szCs w:val="28"/>
        </w:rPr>
        <w:t>аздел</w:t>
      </w:r>
      <w:proofErr w:type="gramStart"/>
      <w:r w:rsidRPr="00195923">
        <w:rPr>
          <w:b/>
          <w:sz w:val="28"/>
          <w:szCs w:val="28"/>
          <w:lang w:val="en-US"/>
        </w:rPr>
        <w:t>I</w:t>
      </w:r>
      <w:proofErr w:type="gramEnd"/>
      <w:r w:rsidR="009F3EBA" w:rsidRPr="00195923">
        <w:rPr>
          <w:b/>
          <w:sz w:val="28"/>
          <w:szCs w:val="28"/>
        </w:rPr>
        <w:t xml:space="preserve">. </w:t>
      </w:r>
      <w:r w:rsidRPr="00195923">
        <w:rPr>
          <w:b/>
          <w:sz w:val="28"/>
          <w:szCs w:val="28"/>
        </w:rPr>
        <w:t>Общие сведения</w:t>
      </w:r>
    </w:p>
    <w:p w:rsidR="009F3EBA" w:rsidRPr="00195923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195923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195923" w:rsidRDefault="003C43FC" w:rsidP="00A8462E">
            <w:pPr>
              <w:pStyle w:val="11"/>
              <w:ind w:left="0"/>
              <w:rPr>
                <w:sz w:val="28"/>
                <w:szCs w:val="28"/>
              </w:rPr>
            </w:pPr>
            <w:r w:rsidRPr="003C43FC">
              <w:rPr>
                <w:sz w:val="28"/>
                <w:szCs w:val="28"/>
              </w:rPr>
              <w:t xml:space="preserve">Выполнение механизированных работ с применением </w:t>
            </w:r>
            <w:r w:rsidR="00A8462E">
              <w:rPr>
                <w:sz w:val="28"/>
                <w:szCs w:val="28"/>
              </w:rPr>
              <w:t>трубоукладчик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880918" w:rsidRDefault="00880918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.107</w:t>
            </w:r>
          </w:p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195923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195923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195923">
              <w:rPr>
                <w:sz w:val="20"/>
                <w:szCs w:val="20"/>
              </w:rPr>
              <w:t>(</w:t>
            </w:r>
            <w:r w:rsidRPr="00195923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195923">
              <w:rPr>
                <w:sz w:val="20"/>
                <w:szCs w:val="20"/>
              </w:rPr>
              <w:t xml:space="preserve">Код </w:t>
            </w:r>
            <w:proofErr w:type="gramStart"/>
            <w:r w:rsidRPr="00195923">
              <w:rPr>
                <w:sz w:val="20"/>
                <w:szCs w:val="20"/>
              </w:rPr>
              <w:t>по</w:t>
            </w:r>
            <w:proofErr w:type="gramEnd"/>
            <w:r w:rsidRPr="00195923">
              <w:rPr>
                <w:sz w:val="20"/>
                <w:szCs w:val="20"/>
              </w:rPr>
              <w:t xml:space="preserve"> </w:t>
            </w:r>
          </w:p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195923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195923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195923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195923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195923" w:rsidTr="0056004C">
        <w:tc>
          <w:tcPr>
            <w:tcW w:w="14992" w:type="dxa"/>
            <w:shd w:val="clear" w:color="auto" w:fill="auto"/>
          </w:tcPr>
          <w:p w:rsidR="00880918" w:rsidRPr="00195923" w:rsidRDefault="003C43FC" w:rsidP="00880918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3C43FC">
              <w:rPr>
                <w:sz w:val="28"/>
                <w:szCs w:val="28"/>
                <w:lang w:val="uz-Cyrl-UZ"/>
              </w:rPr>
              <w:t xml:space="preserve">Выполнение механизированных </w:t>
            </w:r>
            <w:r w:rsidR="00880918">
              <w:rPr>
                <w:sz w:val="28"/>
                <w:szCs w:val="28"/>
                <w:lang w:val="uz-Cyrl-UZ"/>
              </w:rPr>
              <w:t xml:space="preserve">и вспомогательных </w:t>
            </w:r>
            <w:r w:rsidRPr="003C43FC">
              <w:rPr>
                <w:sz w:val="28"/>
                <w:szCs w:val="28"/>
                <w:lang w:val="uz-Cyrl-UZ"/>
              </w:rPr>
              <w:t xml:space="preserve">работ с применением </w:t>
            </w:r>
            <w:r w:rsidR="003D2ADB">
              <w:rPr>
                <w:sz w:val="28"/>
                <w:szCs w:val="28"/>
                <w:lang w:val="uz-Cyrl-UZ"/>
              </w:rPr>
              <w:t>трубоукладчика</w:t>
            </w:r>
            <w:r w:rsidRPr="003C43FC">
              <w:rPr>
                <w:sz w:val="28"/>
                <w:szCs w:val="28"/>
                <w:lang w:val="uz-Cyrl-UZ"/>
              </w:rPr>
              <w:t xml:space="preserve"> </w:t>
            </w:r>
            <w:r w:rsidR="00880918">
              <w:rPr>
                <w:sz w:val="28"/>
                <w:szCs w:val="28"/>
                <w:lang w:val="uz-Cyrl-UZ"/>
              </w:rPr>
              <w:t>для обезвреживания хвостов перерабатывающего комплекса</w:t>
            </w:r>
          </w:p>
        </w:tc>
      </w:tr>
    </w:tbl>
    <w:p w:rsidR="004B0CAE" w:rsidRPr="00195923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195923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195923">
        <w:rPr>
          <w:sz w:val="28"/>
          <w:szCs w:val="28"/>
          <w:lang w:val="uz-Cyrl-UZ"/>
        </w:rPr>
        <w:t>Группа занятий</w:t>
      </w:r>
      <w:r w:rsidR="0056004C" w:rsidRPr="00195923">
        <w:rPr>
          <w:sz w:val="28"/>
          <w:szCs w:val="28"/>
          <w:lang w:val="uz-Cyrl-UZ"/>
        </w:rPr>
        <w:t xml:space="preserve"> по НСКЗ</w:t>
      </w:r>
      <w:r w:rsidRPr="00195923">
        <w:rPr>
          <w:sz w:val="28"/>
          <w:szCs w:val="28"/>
          <w:lang w:val="uz-Cyrl-UZ"/>
        </w:rPr>
        <w:t>:</w:t>
      </w: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3C43FC" w:rsidRPr="00195923" w:rsidTr="0056004C">
        <w:tc>
          <w:tcPr>
            <w:tcW w:w="2268" w:type="dxa"/>
            <w:tcBorders>
              <w:bottom w:val="single" w:sz="4" w:space="0" w:color="auto"/>
            </w:tcBorders>
          </w:tcPr>
          <w:p w:rsidR="003C43FC" w:rsidRPr="00195923" w:rsidRDefault="00A8462E" w:rsidP="003C43F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7129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3C43FC" w:rsidRPr="00195923" w:rsidRDefault="00880918" w:rsidP="003C43F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880918">
              <w:rPr>
                <w:sz w:val="28"/>
                <w:szCs w:val="28"/>
                <w:lang w:val="uz-Cyrl-UZ"/>
              </w:rPr>
              <w:t>Строители и рабочие родственных профессий, не входящие в другие начальные групп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43FC" w:rsidRPr="00195923" w:rsidRDefault="003C43FC" w:rsidP="003C43FC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3C43FC" w:rsidRPr="00195923" w:rsidRDefault="003C43FC" w:rsidP="003C43F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3C43FC" w:rsidRPr="00195923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95923" w:rsidRDefault="003C43F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95923" w:rsidRDefault="003C43F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95923" w:rsidRDefault="003C43F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95923" w:rsidRDefault="003C43F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195923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195923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195923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195923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195923" w:rsidTr="00230F1E">
        <w:tc>
          <w:tcPr>
            <w:tcW w:w="1668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195923" w:rsidTr="00230F1E">
        <w:tc>
          <w:tcPr>
            <w:tcW w:w="1668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195923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195923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195923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195923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195923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195923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195923" w:rsidTr="00230F1E">
        <w:tc>
          <w:tcPr>
            <w:tcW w:w="652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195923" w:rsidTr="00230F1E"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3C43FC" w:rsidP="00A8462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средней сложности и техническое обслуживание </w:t>
            </w:r>
            <w:r w:rsidR="00A8462E">
              <w:rPr>
                <w:rFonts w:ascii="Times New Roman" w:hAnsi="Times New Roman" w:cs="Times New Roman"/>
                <w:sz w:val="20"/>
                <w:szCs w:val="20"/>
              </w:rPr>
              <w:t>трубоукладчика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с двигателем мощностью до </w:t>
            </w:r>
            <w:r w:rsidR="00A8462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кВт 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84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A846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3C43FC" w:rsidP="00FA7D6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</w:t>
            </w:r>
            <w:r w:rsidR="00FA7D6F">
              <w:rPr>
                <w:rFonts w:ascii="Times New Roman" w:hAnsi="Times New Roman" w:cs="Times New Roman"/>
                <w:sz w:val="20"/>
                <w:szCs w:val="20"/>
              </w:rPr>
              <w:t>ванных работ средней сложности трубоукладчиком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с двигателем мощностью до </w:t>
            </w:r>
            <w:r w:rsidR="00FA7D6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кВт 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A7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FA7D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FA7D6F" w:rsidRDefault="003C43FC" w:rsidP="00FA7D6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</w:t>
            </w:r>
            <w:r w:rsidR="00FA7D6F">
              <w:rPr>
                <w:rFonts w:ascii="Times New Roman" w:hAnsi="Times New Roman" w:cs="Times New Roman"/>
                <w:sz w:val="20"/>
                <w:szCs w:val="20"/>
              </w:rPr>
              <w:t xml:space="preserve">трубоукладчика 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с двигателем мощностью </w:t>
            </w:r>
            <w:r w:rsidR="004A78E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FA7D6F">
              <w:rPr>
                <w:rFonts w:ascii="Times New Roman" w:hAnsi="Times New Roman" w:cs="Times New Roman"/>
                <w:sz w:val="20"/>
                <w:szCs w:val="20"/>
              </w:rPr>
              <w:t xml:space="preserve"> 73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кВт</w:t>
            </w:r>
            <w:r w:rsidR="00FA7D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4060D" w:rsidRPr="00195923" w:rsidRDefault="003C43FC" w:rsidP="00FA7D6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A7D6F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3C43FC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3C43FC" w:rsidP="00A73C6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любой сложности и техническое обслуживание </w:t>
            </w:r>
            <w:r w:rsidR="00A8462E">
              <w:rPr>
                <w:rFonts w:ascii="Times New Roman" w:hAnsi="Times New Roman" w:cs="Times New Roman"/>
                <w:sz w:val="20"/>
                <w:szCs w:val="20"/>
              </w:rPr>
              <w:t>трубоукладчика с двигателем мощностью свыше 73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r w:rsidR="00A8462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100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A73C60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3C43FC" w:rsidP="00A73C6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любой сложности </w:t>
            </w:r>
            <w:r w:rsidR="00A73C60">
              <w:rPr>
                <w:rFonts w:ascii="Times New Roman" w:hAnsi="Times New Roman" w:cs="Times New Roman"/>
                <w:sz w:val="20"/>
                <w:szCs w:val="20"/>
              </w:rPr>
              <w:t>трубоукладчика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с двигателем мощностью свыше  73</w:t>
            </w:r>
            <w:r w:rsidR="00A73C60">
              <w:rPr>
                <w:rFonts w:ascii="Times New Roman" w:hAnsi="Times New Roman" w:cs="Times New Roman"/>
                <w:sz w:val="20"/>
                <w:szCs w:val="20"/>
              </w:rPr>
              <w:t xml:space="preserve"> кВт </w:t>
            </w:r>
            <w:proofErr w:type="gramStart"/>
            <w:r w:rsidR="00A73C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76DA9" w:rsidRPr="00195923" w:rsidTr="00DA30E7">
        <w:trPr>
          <w:trHeight w:val="470"/>
        </w:trPr>
        <w:tc>
          <w:tcPr>
            <w:tcW w:w="652" w:type="dxa"/>
            <w:vMerge/>
            <w:shd w:val="clear" w:color="auto" w:fill="auto"/>
          </w:tcPr>
          <w:p w:rsidR="00076DA9" w:rsidRPr="00195923" w:rsidRDefault="00076DA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076DA9" w:rsidRPr="00195923" w:rsidRDefault="00076DA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076DA9" w:rsidRPr="00195923" w:rsidRDefault="00076DA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076DA9" w:rsidRPr="00195923" w:rsidRDefault="00076DA9" w:rsidP="00A73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боукладчика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с двигателем свыше 73 кВт (10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076DA9" w:rsidRPr="00195923" w:rsidRDefault="00076DA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1984" w:type="dxa"/>
            <w:shd w:val="clear" w:color="auto" w:fill="auto"/>
          </w:tcPr>
          <w:p w:rsidR="00076DA9" w:rsidRPr="00195923" w:rsidRDefault="00076DA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195923">
        <w:rPr>
          <w:rFonts w:ascii="Times New Roman" w:hAnsi="Times New Roman" w:cs="Times New Roman"/>
          <w:b/>
          <w:sz w:val="28"/>
          <w:szCs w:val="28"/>
        </w:rPr>
        <w:t>на</w:t>
      </w:r>
      <w:r w:rsidRPr="00195923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195923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880918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880918" w:rsidRPr="00195923" w:rsidRDefault="0088091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80918" w:rsidRPr="00195923" w:rsidRDefault="0088091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8" w:rsidRPr="00195923" w:rsidRDefault="00880918" w:rsidP="00AB3DF1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механизированных работ средней сложности и техническое 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боукладчика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с двигателем мощностью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кВт 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880918" w:rsidRPr="00195923" w:rsidRDefault="0088091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8" w:rsidRPr="00195923" w:rsidRDefault="00880918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80918" w:rsidRPr="00195923" w:rsidRDefault="0088091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8" w:rsidRPr="00195923" w:rsidRDefault="00880918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</w:tbl>
    <w:p w:rsidR="00993897" w:rsidRPr="00195923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195923" w:rsidTr="0006296A">
        <w:tc>
          <w:tcPr>
            <w:tcW w:w="379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195923" w:rsidRDefault="003C43FC" w:rsidP="00880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 w:rsidR="00A73C60">
              <w:rPr>
                <w:rFonts w:ascii="Times New Roman" w:hAnsi="Times New Roman" w:cs="Times New Roman"/>
                <w:sz w:val="20"/>
                <w:szCs w:val="20"/>
              </w:rPr>
              <w:t xml:space="preserve">трубоукладчика </w:t>
            </w:r>
            <w:r w:rsidR="008809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-разряда (мощностью двигателя до </w:t>
            </w:r>
            <w:r w:rsidR="00A73C6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кВт (</w:t>
            </w:r>
            <w:r w:rsidR="00A73C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)</w:t>
            </w:r>
          </w:p>
        </w:tc>
      </w:tr>
    </w:tbl>
    <w:p w:rsidR="00E550D4" w:rsidRPr="00195923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195923" w:rsidRDefault="003C43FC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195923" w:rsidRDefault="003C43FC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ленной и пожарной безопасности</w:t>
            </w:r>
          </w:p>
          <w:p w:rsidR="004B0CAE" w:rsidRPr="00195923" w:rsidRDefault="003C43FC" w:rsidP="003A6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достоверения машиниста </w:t>
            </w:r>
            <w:r w:rsidR="003A6F50">
              <w:rPr>
                <w:rFonts w:ascii="Times New Roman" w:hAnsi="Times New Roman" w:cs="Times New Roman"/>
                <w:sz w:val="20"/>
                <w:szCs w:val="20"/>
              </w:rPr>
              <w:t>трубоукладчика</w:t>
            </w:r>
          </w:p>
        </w:tc>
      </w:tr>
      <w:tr w:rsidR="00107154" w:rsidRPr="00195923" w:rsidTr="00E550D4">
        <w:tc>
          <w:tcPr>
            <w:tcW w:w="3794" w:type="dxa"/>
            <w:shd w:val="clear" w:color="auto" w:fill="auto"/>
          </w:tcPr>
          <w:p w:rsidR="00107154" w:rsidRPr="00195923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195923" w:rsidRDefault="003C43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195923" w:rsidTr="00E550D4">
        <w:tc>
          <w:tcPr>
            <w:tcW w:w="464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195923" w:rsidTr="00E550D4">
        <w:tc>
          <w:tcPr>
            <w:tcW w:w="4644" w:type="dxa"/>
            <w:shd w:val="clear" w:color="auto" w:fill="auto"/>
          </w:tcPr>
          <w:p w:rsidR="004B0CAE" w:rsidRPr="00195923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195923" w:rsidRDefault="0088091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9</w:t>
            </w:r>
          </w:p>
        </w:tc>
        <w:tc>
          <w:tcPr>
            <w:tcW w:w="8752" w:type="dxa"/>
            <w:shd w:val="clear" w:color="auto" w:fill="auto"/>
          </w:tcPr>
          <w:p w:rsidR="004B0CAE" w:rsidRPr="00195923" w:rsidRDefault="0088091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918">
              <w:rPr>
                <w:rFonts w:ascii="Times New Roman" w:hAnsi="Times New Roman" w:cs="Times New Roman"/>
                <w:sz w:val="20"/>
                <w:szCs w:val="20"/>
              </w:rPr>
              <w:t>Строители и рабочие родственных профессий, не входящие в другие начальные группы</w:t>
            </w:r>
          </w:p>
        </w:tc>
      </w:tr>
    </w:tbl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195923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195923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295E09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295E09" w:rsidRPr="00195923" w:rsidRDefault="00295E09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95E09" w:rsidRPr="00195923" w:rsidRDefault="00295E09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9" w:rsidRPr="00195923" w:rsidRDefault="00880918" w:rsidP="004A78E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091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средней сложности трубоукладчиком с двигателем мощностью до 73 кВт </w:t>
            </w:r>
            <w:proofErr w:type="gramStart"/>
            <w:r w:rsidRPr="0088091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80918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 w:rsidRPr="00880918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88091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95E09" w:rsidRPr="00195923" w:rsidRDefault="00295E09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9" w:rsidRPr="00195923" w:rsidRDefault="00295E09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295E09" w:rsidRPr="00195923" w:rsidRDefault="00295E09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9" w:rsidRPr="00195923" w:rsidRDefault="00295E09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A6F50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A6F50" w:rsidRPr="003C43FC" w:rsidRDefault="003A6F50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3A6F50" w:rsidRPr="008B6BD9" w:rsidRDefault="003A6F50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BD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правление машинами и механизмами при ремонтно-строительных работа</w:t>
            </w:r>
            <w:r w:rsidRPr="008B6BD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A6F50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A6F50" w:rsidRPr="003C43FC" w:rsidRDefault="003A6F50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A6F50" w:rsidRPr="003C43FC" w:rsidRDefault="008F02C0" w:rsidP="00880918">
            <w:pPr>
              <w:pStyle w:val="ad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полнение работ по перемеще</w:t>
            </w:r>
            <w:r w:rsidR="003A6F50" w:rsidRPr="003C43FC">
              <w:rPr>
                <w:iCs/>
                <w:sz w:val="20"/>
                <w:szCs w:val="20"/>
              </w:rPr>
              <w:t xml:space="preserve">нию </w:t>
            </w:r>
            <w:r w:rsidR="003D2ADB">
              <w:rPr>
                <w:iCs/>
                <w:sz w:val="20"/>
                <w:szCs w:val="20"/>
              </w:rPr>
              <w:t>груз</w:t>
            </w:r>
            <w:r w:rsidR="003A6F50" w:rsidRPr="003C43FC">
              <w:rPr>
                <w:iCs/>
                <w:sz w:val="20"/>
                <w:szCs w:val="20"/>
              </w:rPr>
              <w:t>ов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Визуальный контроль общего технического состояния </w:t>
            </w:r>
            <w:r>
              <w:rPr>
                <w:iCs/>
                <w:sz w:val="20"/>
                <w:szCs w:val="20"/>
              </w:rPr>
              <w:t>трубоукладчика</w:t>
            </w:r>
            <w:r w:rsidRPr="003C43FC">
              <w:rPr>
                <w:iCs/>
                <w:sz w:val="20"/>
                <w:szCs w:val="20"/>
              </w:rPr>
              <w:t xml:space="preserve"> перед началом работ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роведение контрольного осмотра и проверки исправности всех агрегатов </w:t>
            </w:r>
            <w:r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роверка заправки и дозаправка </w:t>
            </w:r>
            <w:r>
              <w:rPr>
                <w:iCs/>
                <w:sz w:val="20"/>
                <w:szCs w:val="20"/>
              </w:rPr>
              <w:t>трубоукладчика</w:t>
            </w:r>
            <w:r w:rsidRPr="003C43FC">
              <w:rPr>
                <w:iCs/>
                <w:sz w:val="20"/>
                <w:szCs w:val="20"/>
              </w:rPr>
              <w:t xml:space="preserve"> топливом, маслом, охлаждающей и специальными жидкостями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лучение горюче-смазочных материалов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монтажа/демонтажа навесного оборудования в соответствии с техническим заданием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Выполнение очистки рабочих органов и поддержание надлежащего внешнего вида </w:t>
            </w:r>
            <w:r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анение обнаруженных незначительных неисправностей в работе машины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апуск двигателя и контроль его работы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Контрольный осмотр и проверка исправности всех агрегатов </w:t>
            </w:r>
            <w:r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Контроль заправки и дозаправка </w:t>
            </w:r>
            <w:r>
              <w:rPr>
                <w:iCs/>
                <w:sz w:val="20"/>
                <w:szCs w:val="20"/>
              </w:rPr>
              <w:t>трубоукладчика</w:t>
            </w:r>
            <w:r w:rsidRPr="003C43FC">
              <w:rPr>
                <w:iCs/>
                <w:sz w:val="20"/>
                <w:szCs w:val="20"/>
              </w:rPr>
              <w:t xml:space="preserve"> топливом, маслом, охлаждающей и специальными жидкостями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роверка крепления узлов и механизмов </w:t>
            </w:r>
            <w:r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Выполнение регулировочных операций при техническом обслуживании </w:t>
            </w:r>
            <w:r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Выполнение технического обслуживания </w:t>
            </w:r>
            <w:r>
              <w:rPr>
                <w:iCs/>
                <w:sz w:val="20"/>
                <w:szCs w:val="20"/>
              </w:rPr>
              <w:t>трубоукладчика</w:t>
            </w:r>
            <w:r w:rsidRPr="003C43FC">
              <w:rPr>
                <w:iCs/>
                <w:sz w:val="20"/>
                <w:szCs w:val="20"/>
              </w:rPr>
              <w:t xml:space="preserve"> после хранения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аркование </w:t>
            </w:r>
            <w:r>
              <w:rPr>
                <w:iCs/>
                <w:sz w:val="20"/>
                <w:szCs w:val="20"/>
              </w:rPr>
              <w:t>трубоукладчика</w:t>
            </w:r>
            <w:r w:rsidRPr="003C43FC">
              <w:rPr>
                <w:iCs/>
                <w:sz w:val="20"/>
                <w:szCs w:val="20"/>
              </w:rPr>
              <w:t xml:space="preserve"> в отведенном месте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ановк</w:t>
            </w:r>
            <w:r>
              <w:rPr>
                <w:iCs/>
                <w:sz w:val="20"/>
                <w:szCs w:val="20"/>
              </w:rPr>
              <w:t>а рычагов управления движением трубоукладчика</w:t>
            </w:r>
            <w:r w:rsidRPr="003C43FC">
              <w:rPr>
                <w:iCs/>
                <w:sz w:val="20"/>
                <w:szCs w:val="20"/>
              </w:rPr>
              <w:t xml:space="preserve"> в нейтральное положение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ключение двигателя и сброс остаточного давления в гидравлике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мещение ключа зажигания в установленное место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8B6BD9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BD9">
              <w:rPr>
                <w:rFonts w:ascii="Times New Roman" w:hAnsi="Times New Roman" w:cs="Times New Roman"/>
                <w:sz w:val="20"/>
                <w:szCs w:val="20"/>
              </w:rPr>
              <w:t>Выполнение всех видов работ и технические требования к их качеству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Выполнение работ по </w:t>
            </w:r>
            <w:r>
              <w:rPr>
                <w:iCs/>
                <w:sz w:val="20"/>
                <w:szCs w:val="20"/>
              </w:rPr>
              <w:t>монтажу и демонтажу трубопроводов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Выявление, устранение и предотвращение причин нарушений в работе </w:t>
            </w:r>
            <w:r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Документальное оформление выполненных работ 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31"/>
              <w:shd w:val="clear" w:color="auto" w:fill="auto"/>
              <w:spacing w:before="0" w:line="240" w:lineRule="auto"/>
              <w:jc w:val="both"/>
              <w:rPr>
                <w:i/>
                <w:sz w:val="20"/>
                <w:szCs w:val="20"/>
              </w:rPr>
            </w:pPr>
            <w:r w:rsidRPr="003C43FC">
              <w:rPr>
                <w:rStyle w:val="ae"/>
                <w:i w:val="0"/>
                <w:sz w:val="20"/>
                <w:szCs w:val="20"/>
              </w:rPr>
              <w:t xml:space="preserve">Следить за показаниями приборов и сигнализацией при работе </w:t>
            </w:r>
            <w:r>
              <w:rPr>
                <w:rStyle w:val="ae"/>
                <w:i w:val="0"/>
                <w:sz w:val="20"/>
                <w:szCs w:val="20"/>
              </w:rPr>
              <w:t>трубоукладчика</w:t>
            </w:r>
            <w:r w:rsidRPr="003C43FC">
              <w:rPr>
                <w:rStyle w:val="ae"/>
                <w:i w:val="0"/>
                <w:sz w:val="20"/>
                <w:szCs w:val="20"/>
              </w:rPr>
              <w:t xml:space="preserve"> и в движении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Контролировать наличие посторонних предметов (камней, пней), ограждений и предупредительных знаков в рабочей зоне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являть, устранять и предотвращать причины нарушений технологического процесса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строительные нормы и правила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Читать проектную документацию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екращать работу при возникновении нештатных ситуаций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правила дорожного движения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Использовать средства индивидуальной защиты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Управлять </w:t>
            </w:r>
            <w:r>
              <w:rPr>
                <w:iCs/>
                <w:sz w:val="20"/>
                <w:szCs w:val="20"/>
              </w:rPr>
              <w:t xml:space="preserve">трубоукладчиком </w:t>
            </w:r>
            <w:r w:rsidRPr="003C43FC">
              <w:rPr>
                <w:iCs/>
                <w:sz w:val="20"/>
                <w:szCs w:val="20"/>
              </w:rPr>
              <w:t xml:space="preserve"> в различных условиях движения 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безопасность движения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2139F7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оизводить запуск/остановку двигателя при различных температурно-климатических условиях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ддерживать комфортные условия в кабине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Контролировать движение </w:t>
            </w:r>
            <w:r>
              <w:rPr>
                <w:iCs/>
                <w:sz w:val="20"/>
                <w:szCs w:val="20"/>
              </w:rPr>
              <w:t xml:space="preserve">трубоукладчика </w:t>
            </w:r>
            <w:r w:rsidRPr="003C43FC">
              <w:rPr>
                <w:iCs/>
                <w:sz w:val="20"/>
                <w:szCs w:val="20"/>
              </w:rPr>
              <w:t xml:space="preserve"> при возникновении нештатных ситуаций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ользоваться средствами пожаротушения на рабочем месте 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Оказывать первую помощь пострадавшим на производстве 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Требования инструкции по эксплуатации </w:t>
            </w:r>
            <w:r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694348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348" w:rsidRPr="003C43FC" w:rsidRDefault="00694348" w:rsidP="00880918">
            <w:pPr>
              <w:pStyle w:val="ad"/>
              <w:rPr>
                <w:iCs/>
                <w:sz w:val="20"/>
                <w:szCs w:val="20"/>
              </w:rPr>
            </w:pPr>
            <w:r w:rsidRPr="002139F7">
              <w:rPr>
                <w:sz w:val="20"/>
                <w:szCs w:val="20"/>
              </w:rPr>
              <w:t>Системы смазки, питания и охлаждения двигателей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Способы управления рабочими органами </w:t>
            </w:r>
            <w:r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Технология работ, выполняемых на </w:t>
            </w:r>
            <w:r>
              <w:rPr>
                <w:iCs/>
                <w:sz w:val="20"/>
                <w:szCs w:val="20"/>
              </w:rPr>
              <w:t>трубоукладчике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ектная документация и план проведения работ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ерминология в области строительства и машиностроения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Действие установленной сигнализации при работе и движении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ехнические регламенты по безопасности машин и производственные инструкции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рядок действий при возникновении нештатных ситуаций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8B6BD9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BD9">
              <w:rPr>
                <w:rFonts w:ascii="Times New Roman" w:hAnsi="Times New Roman" w:cs="Times New Roman"/>
                <w:sz w:val="20"/>
                <w:szCs w:val="20"/>
              </w:rPr>
              <w:t>Правила ведения и состав работ профилактического ремонта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дорожного движения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равила производственной и технической эксплуатации </w:t>
            </w:r>
            <w:r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Устройство, технические характеристики </w:t>
            </w:r>
            <w:r>
              <w:rPr>
                <w:iCs/>
                <w:sz w:val="20"/>
                <w:szCs w:val="20"/>
              </w:rPr>
              <w:t>трубоукладчика</w:t>
            </w:r>
            <w:r w:rsidRPr="003C43FC">
              <w:rPr>
                <w:iCs/>
                <w:sz w:val="20"/>
                <w:szCs w:val="20"/>
              </w:rPr>
              <w:t xml:space="preserve"> и его составных частей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равила допуска машиниста к управлению </w:t>
            </w:r>
            <w:r>
              <w:rPr>
                <w:iCs/>
                <w:sz w:val="20"/>
                <w:szCs w:val="20"/>
              </w:rPr>
              <w:t>трубоукладчиком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CB5BFE" w:rsidRPr="003C43FC" w:rsidRDefault="00CB5BFE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CB5BFE" w:rsidRPr="003C43FC" w:rsidTr="003C43FC">
        <w:trPr>
          <w:trHeight w:val="20"/>
        </w:trPr>
        <w:tc>
          <w:tcPr>
            <w:tcW w:w="2523" w:type="dxa"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195923" w:rsidRDefault="0014060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195923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4A78EB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4A78EB" w:rsidRPr="00195923" w:rsidRDefault="004A78EB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EB" w:rsidRPr="00195923" w:rsidRDefault="004A78EB" w:rsidP="003D2AD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боукладчика 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с двигателем мощ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73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к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A78EB" w:rsidRPr="00195923" w:rsidRDefault="004A78EB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EB" w:rsidRPr="00195923" w:rsidRDefault="004A78EB" w:rsidP="0014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4A78EB" w:rsidRPr="00195923" w:rsidRDefault="004A78EB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EB" w:rsidRPr="00195923" w:rsidRDefault="004A78E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C43FC" w:rsidRPr="003C43FC" w:rsidTr="0088091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Визуальный контроль общего технического состояния </w:t>
            </w:r>
            <w:r w:rsidR="008F02C0">
              <w:rPr>
                <w:iCs/>
                <w:sz w:val="20"/>
                <w:szCs w:val="20"/>
              </w:rPr>
              <w:t>трубоукладчика</w:t>
            </w:r>
            <w:r w:rsidRPr="003C43FC">
              <w:rPr>
                <w:iCs/>
                <w:sz w:val="20"/>
                <w:szCs w:val="20"/>
              </w:rPr>
              <w:t xml:space="preserve"> перед началом работ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роведение контрольного осмотра и проверки исправности всех агрегатов </w:t>
            </w:r>
            <w:r w:rsidR="008F02C0"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роверка заправки и дозаправка </w:t>
            </w:r>
            <w:r w:rsidR="008F02C0">
              <w:rPr>
                <w:iCs/>
                <w:sz w:val="20"/>
                <w:szCs w:val="20"/>
              </w:rPr>
              <w:t>трубоукладчика</w:t>
            </w:r>
            <w:r w:rsidRPr="003C43FC">
              <w:rPr>
                <w:iCs/>
                <w:sz w:val="20"/>
                <w:szCs w:val="20"/>
              </w:rPr>
              <w:t xml:space="preserve"> топливом, маслом, охлаждающей и специальными жидкостями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лучение горюче-смазочных материалов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монтажа/демонтажа навесного оборудования в соответствии с техническим заданием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Выполнение очистки рабочих органов и поддержание надлежащего внешнего вида </w:t>
            </w:r>
            <w:r w:rsidR="003D2ADB"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анение обнаруженных незначительных неисправностей в работе машины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апуск двигателя и контроль его работы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Контрольный осмотр и проверка исправности всех агрегатов </w:t>
            </w:r>
            <w:r w:rsidR="008F02C0"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Контроль заправки и дозаправка </w:t>
            </w:r>
            <w:r w:rsidR="008F02C0">
              <w:rPr>
                <w:iCs/>
                <w:sz w:val="20"/>
                <w:szCs w:val="20"/>
              </w:rPr>
              <w:t>трубоукладчика</w:t>
            </w:r>
            <w:r w:rsidRPr="003C43FC">
              <w:rPr>
                <w:iCs/>
                <w:sz w:val="20"/>
                <w:szCs w:val="20"/>
              </w:rPr>
              <w:t xml:space="preserve"> топливом, маслом, охлаждающей и специальными жидкостями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роверка крепления узлов и механизмов </w:t>
            </w:r>
            <w:r w:rsidR="008F02C0"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Выполнение регулировочных операций при техническом обслуживании </w:t>
            </w:r>
            <w:r w:rsidR="008F02C0"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Выполнение технического обслуживания </w:t>
            </w:r>
            <w:r w:rsidR="008F02C0">
              <w:rPr>
                <w:iCs/>
                <w:sz w:val="20"/>
                <w:szCs w:val="20"/>
              </w:rPr>
              <w:t>трубоукладчика</w:t>
            </w:r>
            <w:r w:rsidRPr="003C43FC">
              <w:rPr>
                <w:iCs/>
                <w:sz w:val="20"/>
                <w:szCs w:val="20"/>
              </w:rPr>
              <w:t xml:space="preserve"> после хранения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аркование </w:t>
            </w:r>
            <w:r w:rsidR="008F02C0">
              <w:rPr>
                <w:iCs/>
                <w:sz w:val="20"/>
                <w:szCs w:val="20"/>
              </w:rPr>
              <w:t>трубоукладчика</w:t>
            </w:r>
            <w:r w:rsidRPr="003C43FC">
              <w:rPr>
                <w:iCs/>
                <w:sz w:val="20"/>
                <w:szCs w:val="20"/>
              </w:rPr>
              <w:t xml:space="preserve"> в отведенном месте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ановк</w:t>
            </w:r>
            <w:r w:rsidR="008F02C0">
              <w:rPr>
                <w:iCs/>
                <w:sz w:val="20"/>
                <w:szCs w:val="20"/>
              </w:rPr>
              <w:t>а рычагов управления движением трубоукладчика</w:t>
            </w:r>
            <w:r w:rsidRPr="003C43FC">
              <w:rPr>
                <w:iCs/>
                <w:sz w:val="20"/>
                <w:szCs w:val="20"/>
              </w:rPr>
              <w:t xml:space="preserve"> в нейтральное положение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ключение двигателя и сброс остаточного давления в гидравлике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мещение ключа зажигания в установленное место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ять моечно-уборочные работы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Выполнять проверку крепления узлов и механизмов </w:t>
            </w:r>
            <w:r w:rsidR="008F02C0"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Выявлять незначительные неисправности в работе </w:t>
            </w:r>
            <w:r w:rsidR="008F02C0"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Использовать топливозаправочные средства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аправлять машину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аполнять документацию по выдаче нефтепродуктов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ринимать/сдавать </w:t>
            </w:r>
            <w:r w:rsidR="008F02C0">
              <w:rPr>
                <w:iCs/>
                <w:sz w:val="20"/>
                <w:szCs w:val="20"/>
              </w:rPr>
              <w:t>трубоукладчик</w:t>
            </w:r>
            <w:r w:rsidRPr="003C43FC">
              <w:rPr>
                <w:iCs/>
                <w:sz w:val="20"/>
                <w:szCs w:val="20"/>
              </w:rPr>
              <w:t xml:space="preserve"> в начале или при окончании работы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ять общую проверку работоспособности агрегатов и механизмов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верять состояние колес и давление воздуха в шинах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верять крепления узлов и механизмов машины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рименять в работе инструмент, специальное оборудование и приборы для проверки состояния механизмов и систем управления </w:t>
            </w:r>
            <w:r w:rsidR="008F02C0"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Контролировать комплектность </w:t>
            </w:r>
            <w:r w:rsidR="008F02C0"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Соблюдать правила технической эксплуатации технологического оборудования, механизмов и систем управления </w:t>
            </w:r>
            <w:r w:rsidR="008F02C0"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требова</w:t>
            </w:r>
            <w:r w:rsidR="004A78EB">
              <w:rPr>
                <w:iCs/>
                <w:sz w:val="20"/>
                <w:szCs w:val="20"/>
              </w:rPr>
              <w:t>ния инструкции по эксплуатации трубоукладчика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ользоваться средствами пожаротушения на рабочем месте 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Оказывать первую помощь пострадавшим на производстве 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Требования инструкции по эксплуатации и порядку подготовки </w:t>
            </w:r>
            <w:r w:rsidR="004A78EB">
              <w:rPr>
                <w:iCs/>
                <w:sz w:val="20"/>
                <w:szCs w:val="20"/>
              </w:rPr>
              <w:t>трубоукладчика</w:t>
            </w:r>
            <w:r w:rsidRPr="003C43FC">
              <w:rPr>
                <w:iCs/>
                <w:sz w:val="20"/>
                <w:szCs w:val="20"/>
              </w:rPr>
              <w:t xml:space="preserve"> к работе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еречень операций и технология ежесменного технического обслуживания машины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Основные виды, типы и предназначение инструментов, используемых при обслуживании </w:t>
            </w:r>
            <w:r w:rsidR="004A78EB"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Устройство, технические характеристики </w:t>
            </w:r>
            <w:r w:rsidR="004A78EB">
              <w:rPr>
                <w:iCs/>
                <w:sz w:val="20"/>
                <w:szCs w:val="20"/>
              </w:rPr>
              <w:t xml:space="preserve">трубоукладчика </w:t>
            </w:r>
            <w:r w:rsidRPr="003C43FC">
              <w:rPr>
                <w:iCs/>
                <w:sz w:val="20"/>
                <w:szCs w:val="20"/>
              </w:rPr>
              <w:t xml:space="preserve"> и его составных частей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Свойства марок и нормы расхода горюче-смазочных и других материалов, используемых при техническом обслуживании </w:t>
            </w:r>
            <w:r w:rsidR="004A78EB"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ойство технических сре</w:t>
            </w:r>
            <w:proofErr w:type="gramStart"/>
            <w:r w:rsidRPr="003C43FC">
              <w:rPr>
                <w:iCs/>
                <w:sz w:val="20"/>
                <w:szCs w:val="20"/>
              </w:rPr>
              <w:t>дств дл</w:t>
            </w:r>
            <w:proofErr w:type="gramEnd"/>
            <w:r w:rsidRPr="003C43FC">
              <w:rPr>
                <w:iCs/>
                <w:sz w:val="20"/>
                <w:szCs w:val="20"/>
              </w:rPr>
              <w:t xml:space="preserve">я транспортирования, приема, хранения и заправки горюче-смазочных и других материалов, используемых при обслуживании и управлении </w:t>
            </w:r>
            <w:r w:rsidR="004A78EB">
              <w:rPr>
                <w:iCs/>
                <w:sz w:val="20"/>
                <w:szCs w:val="20"/>
              </w:rPr>
              <w:t>трубоукладчиком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и порядок монтажа, демонтажа, перемещения, подготовки к работе и установки сменного навесного оборудования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ойство и правила работы сре</w:t>
            </w:r>
            <w:proofErr w:type="gramStart"/>
            <w:r w:rsidRPr="003C43FC">
              <w:rPr>
                <w:iCs/>
                <w:sz w:val="20"/>
                <w:szCs w:val="20"/>
              </w:rPr>
              <w:t>дств встр</w:t>
            </w:r>
            <w:proofErr w:type="gramEnd"/>
            <w:r w:rsidRPr="003C43FC">
              <w:rPr>
                <w:iCs/>
                <w:sz w:val="20"/>
                <w:szCs w:val="20"/>
              </w:rPr>
              <w:t>оенной диагностики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Значения контрольных параметров, характеризующих работоспособное состояние </w:t>
            </w:r>
            <w:r w:rsidR="004A78EB"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еречень операций и технология работ при различных видах технического обслуживания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Основные виды, типы и предназначение инструментов и технологического оборудования, используемых при обслуживании </w:t>
            </w:r>
            <w:r w:rsidR="004A78EB"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Технические регламенты по безопасности </w:t>
            </w:r>
            <w:r w:rsidR="004A78EB"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3C43FC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880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4B413A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8B6BD9" w:rsidRDefault="004B413A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BD9">
              <w:rPr>
                <w:rFonts w:ascii="Times New Roman" w:hAnsi="Times New Roman" w:cs="Times New Roman"/>
                <w:sz w:val="20"/>
                <w:szCs w:val="20"/>
              </w:rPr>
              <w:t>Правила ведения и состав работ профилактического ремонта</w:t>
            </w:r>
          </w:p>
        </w:tc>
      </w:tr>
      <w:tr w:rsidR="004B413A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4B413A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4B413A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Методы безопасного ведения работ</w:t>
            </w:r>
          </w:p>
        </w:tc>
      </w:tr>
      <w:tr w:rsidR="004B413A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равила хранения </w:t>
            </w:r>
            <w:r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4B413A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B413A" w:rsidRPr="003C43FC" w:rsidRDefault="004B413A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4B413A" w:rsidRPr="003C43FC" w:rsidTr="00880918">
        <w:trPr>
          <w:trHeight w:val="20"/>
        </w:trPr>
        <w:tc>
          <w:tcPr>
            <w:tcW w:w="2523" w:type="dxa"/>
            <w:shd w:val="clear" w:color="auto" w:fill="auto"/>
          </w:tcPr>
          <w:p w:rsidR="004B413A" w:rsidRPr="003C43FC" w:rsidRDefault="004B413A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195923" w:rsidRDefault="0014060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195923" w:rsidRDefault="00621D6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4A78EB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4A78EB" w:rsidRPr="00195923" w:rsidRDefault="004A78EB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EB" w:rsidRPr="00195923" w:rsidRDefault="004A78EB" w:rsidP="004A78E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любой сложности и техническое 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боукладчика с двигателем мощностью свыше 73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100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8EB" w:rsidRPr="00195923" w:rsidRDefault="004A78EB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EB" w:rsidRPr="00195923" w:rsidRDefault="004A78EB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4A78EB" w:rsidRPr="00195923" w:rsidRDefault="004A78EB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EB" w:rsidRPr="00195923" w:rsidRDefault="004A78EB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195923" w:rsidTr="00E550D4">
        <w:tc>
          <w:tcPr>
            <w:tcW w:w="379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195923" w:rsidRDefault="004A78EB" w:rsidP="004A78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трубоукладчика</w:t>
            </w:r>
            <w:r w:rsidR="003C43FC"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09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43FC"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-разряда (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боукладчиков</w:t>
            </w:r>
            <w:r w:rsidR="003C43FC"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ю двигателя свыш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 </w:t>
            </w:r>
            <w:r w:rsidR="003C43FC" w:rsidRPr="003C43FC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="003C43FC"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</w:tr>
    </w:tbl>
    <w:p w:rsidR="00E550D4" w:rsidRPr="00195923" w:rsidRDefault="00E550D4" w:rsidP="0056004C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195923" w:rsidTr="00E550D4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3C43FC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6E69" w:rsidRPr="00195923" w:rsidTr="00E550D4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3C43FC" w:rsidP="004A78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Не менее одного года по профессии машиниста </w:t>
            </w:r>
            <w:r w:rsidR="004A78EB">
              <w:rPr>
                <w:rFonts w:ascii="Times New Roman" w:hAnsi="Times New Roman" w:cs="Times New Roman"/>
                <w:sz w:val="20"/>
                <w:szCs w:val="20"/>
              </w:rPr>
              <w:t>трубоукладчика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09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  <w:tr w:rsidR="00621D6E" w:rsidRPr="00195923" w:rsidTr="00E550D4">
        <w:tc>
          <w:tcPr>
            <w:tcW w:w="3794" w:type="dxa"/>
            <w:shd w:val="clear" w:color="auto" w:fill="auto"/>
          </w:tcPr>
          <w:p w:rsidR="00621D6E" w:rsidRPr="00195923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621D6E" w:rsidRPr="00195923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достоверения машиниста </w:t>
            </w:r>
            <w:r w:rsidR="003D2ADB">
              <w:rPr>
                <w:rFonts w:ascii="Times New Roman" w:hAnsi="Times New Roman" w:cs="Times New Roman"/>
                <w:sz w:val="20"/>
                <w:szCs w:val="20"/>
              </w:rPr>
              <w:t>трубоукладчик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21D6E" w:rsidRPr="00195923" w:rsidTr="00E550D4">
        <w:tc>
          <w:tcPr>
            <w:tcW w:w="3794" w:type="dxa"/>
            <w:shd w:val="clear" w:color="auto" w:fill="auto"/>
          </w:tcPr>
          <w:p w:rsidR="00621D6E" w:rsidRPr="00195923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621D6E" w:rsidRPr="00195923" w:rsidRDefault="003C43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550D4" w:rsidRPr="00195923" w:rsidTr="0006296A">
        <w:tc>
          <w:tcPr>
            <w:tcW w:w="464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550D4" w:rsidRPr="00195923" w:rsidTr="0006296A">
        <w:tc>
          <w:tcPr>
            <w:tcW w:w="464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550D4" w:rsidRPr="00195923" w:rsidRDefault="00880918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9</w:t>
            </w:r>
          </w:p>
        </w:tc>
        <w:tc>
          <w:tcPr>
            <w:tcW w:w="8752" w:type="dxa"/>
            <w:shd w:val="clear" w:color="auto" w:fill="auto"/>
          </w:tcPr>
          <w:p w:rsidR="00E550D4" w:rsidRPr="00195923" w:rsidRDefault="00880918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918">
              <w:rPr>
                <w:rFonts w:ascii="Times New Roman" w:hAnsi="Times New Roman" w:cs="Times New Roman"/>
                <w:sz w:val="20"/>
                <w:szCs w:val="20"/>
              </w:rPr>
              <w:t>Строители и рабочие родственных профессий, не входящие в другие начальные группы</w:t>
            </w:r>
          </w:p>
        </w:tc>
      </w:tr>
    </w:tbl>
    <w:p w:rsidR="00E550D4" w:rsidRPr="00195923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lastRenderedPageBreak/>
        <w:t>Общегосударственный Классификатор видов экономической деятельности Республики Узбекистан (ОКЭД, ред. 2)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195923" w:rsidRDefault="00621D6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4A78EB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4A78EB" w:rsidRPr="00195923" w:rsidRDefault="004A78EB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A78EB" w:rsidRPr="00195923" w:rsidRDefault="004A78EB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EB" w:rsidRPr="00195923" w:rsidRDefault="004A78EB" w:rsidP="004A78E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любой сло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боукладчика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с двигателем мощностью свыше  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A78EB" w:rsidRPr="00195923" w:rsidRDefault="004A78EB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EB" w:rsidRPr="00195923" w:rsidRDefault="004A78EB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4A78EB" w:rsidRPr="00195923" w:rsidRDefault="004A78EB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EB" w:rsidRPr="00195923" w:rsidRDefault="004A78E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1D6E" w:rsidRDefault="00621D6E" w:rsidP="003C43FC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A2699" w:rsidRPr="003C43FC" w:rsidTr="0088091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A2699" w:rsidRPr="003C43FC" w:rsidRDefault="00FA2699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FA2699" w:rsidRPr="008B6BD9" w:rsidRDefault="00FA2699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BD9">
              <w:rPr>
                <w:rFonts w:ascii="Times New Roman" w:hAnsi="Times New Roman" w:cs="Times New Roman"/>
                <w:sz w:val="20"/>
                <w:szCs w:val="20"/>
              </w:rPr>
              <w:t>Выполнение всех видов работ и технические требования к их качеству</w:t>
            </w:r>
          </w:p>
        </w:tc>
      </w:tr>
      <w:tr w:rsidR="00FA2699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2699" w:rsidRPr="003C43FC" w:rsidRDefault="00FA2699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2699" w:rsidRPr="003C43FC" w:rsidRDefault="00FA2699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 перемещению гру</w:t>
            </w:r>
            <w:r>
              <w:rPr>
                <w:iCs/>
                <w:sz w:val="20"/>
                <w:szCs w:val="20"/>
              </w:rPr>
              <w:t>з</w:t>
            </w:r>
            <w:r w:rsidRPr="003C43FC">
              <w:rPr>
                <w:iCs/>
                <w:sz w:val="20"/>
                <w:szCs w:val="20"/>
              </w:rPr>
              <w:t>ов</w:t>
            </w:r>
          </w:p>
        </w:tc>
      </w:tr>
      <w:tr w:rsidR="00FA2699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2699" w:rsidRPr="003C43FC" w:rsidRDefault="00FA2699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2699" w:rsidRPr="008B6BD9" w:rsidRDefault="00FA2699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BD9">
              <w:rPr>
                <w:rFonts w:ascii="Times New Roman" w:hAnsi="Times New Roman" w:cs="Times New Roman"/>
                <w:sz w:val="20"/>
                <w:szCs w:val="20"/>
              </w:rPr>
              <w:t>Монтаж и демонтаж трубопроводов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Визуальный контроль общего технического состояния </w:t>
            </w:r>
            <w:r>
              <w:rPr>
                <w:iCs/>
                <w:sz w:val="20"/>
                <w:szCs w:val="20"/>
              </w:rPr>
              <w:t>трубоукладчика</w:t>
            </w:r>
            <w:r w:rsidRPr="003C43FC">
              <w:rPr>
                <w:iCs/>
                <w:sz w:val="20"/>
                <w:szCs w:val="20"/>
              </w:rPr>
              <w:t xml:space="preserve"> перед началом работ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роведение контрольного осмотра и проверки исправности всех агрегатов </w:t>
            </w:r>
            <w:r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роверка заправки и дозаправка </w:t>
            </w:r>
            <w:r>
              <w:rPr>
                <w:iCs/>
                <w:sz w:val="20"/>
                <w:szCs w:val="20"/>
              </w:rPr>
              <w:t>трубоукладчика</w:t>
            </w:r>
            <w:r w:rsidRPr="003C43FC">
              <w:rPr>
                <w:iCs/>
                <w:sz w:val="20"/>
                <w:szCs w:val="20"/>
              </w:rPr>
              <w:t xml:space="preserve"> топливом, маслом, охлаждающей и специальными жидкостями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лучение горюче-смазочных материалов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монтажа/демонтажа навесного оборудования в соответствии с техническим заданием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Выполнение очистки рабочих органов и поддержание надлежащего внешнего вида </w:t>
            </w:r>
            <w:r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анение обнаруженных незначительных неисправностей в работе машины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апуск двигателя и контроль его работы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Контрольный осмотр и проверка исправности всех агрегатов </w:t>
            </w:r>
            <w:r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Контроль заправки и дозаправка </w:t>
            </w:r>
            <w:r>
              <w:rPr>
                <w:iCs/>
                <w:sz w:val="20"/>
                <w:szCs w:val="20"/>
              </w:rPr>
              <w:t>трубоукладчика</w:t>
            </w:r>
            <w:r w:rsidRPr="003C43FC">
              <w:rPr>
                <w:iCs/>
                <w:sz w:val="20"/>
                <w:szCs w:val="20"/>
              </w:rPr>
              <w:t xml:space="preserve"> топливом, маслом, охлаждающей и специальными жидкостями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роверка крепления узлов и механизмов </w:t>
            </w:r>
            <w:r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Выполнение регулировочных операций при техническом обслуживании </w:t>
            </w:r>
            <w:r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Выполнение технического обслуживания </w:t>
            </w:r>
            <w:r>
              <w:rPr>
                <w:iCs/>
                <w:sz w:val="20"/>
                <w:szCs w:val="20"/>
              </w:rPr>
              <w:t>трубоукладчика</w:t>
            </w:r>
            <w:r w:rsidRPr="003C43FC">
              <w:rPr>
                <w:iCs/>
                <w:sz w:val="20"/>
                <w:szCs w:val="20"/>
              </w:rPr>
              <w:t xml:space="preserve"> после хранения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аркование </w:t>
            </w:r>
            <w:r>
              <w:rPr>
                <w:iCs/>
                <w:sz w:val="20"/>
                <w:szCs w:val="20"/>
              </w:rPr>
              <w:t>трубоукладчика</w:t>
            </w:r>
            <w:r w:rsidRPr="003C43FC">
              <w:rPr>
                <w:iCs/>
                <w:sz w:val="20"/>
                <w:szCs w:val="20"/>
              </w:rPr>
              <w:t xml:space="preserve"> в отведенном месте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ановк</w:t>
            </w:r>
            <w:r>
              <w:rPr>
                <w:iCs/>
                <w:sz w:val="20"/>
                <w:szCs w:val="20"/>
              </w:rPr>
              <w:t>а рычагов управления движением трубоукладчика</w:t>
            </w:r>
            <w:r w:rsidRPr="003C43FC">
              <w:rPr>
                <w:iCs/>
                <w:sz w:val="20"/>
                <w:szCs w:val="20"/>
              </w:rPr>
              <w:t xml:space="preserve"> в нейтральное положение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ключение двигателя и сброс остаточного давления в гидравлике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мещение ключа зажигания в установленное место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8B6BD9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BD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правление машинами и механизмами при ремонтно-строительных работа</w:t>
            </w:r>
            <w:r w:rsidRPr="008B6BD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Выявление, устранение и предотвращение причин нарушений в работе </w:t>
            </w:r>
            <w:r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Документальное оформление выполненных работ 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31"/>
              <w:shd w:val="clear" w:color="auto" w:fill="auto"/>
              <w:spacing w:before="0" w:line="274" w:lineRule="exact"/>
              <w:rPr>
                <w:i/>
                <w:sz w:val="20"/>
                <w:szCs w:val="20"/>
              </w:rPr>
            </w:pPr>
            <w:r w:rsidRPr="003C43FC">
              <w:rPr>
                <w:rStyle w:val="ae"/>
                <w:i w:val="0"/>
                <w:sz w:val="20"/>
                <w:szCs w:val="20"/>
              </w:rPr>
              <w:t xml:space="preserve">Следить за показаниями приборов и сигнализацией при работе </w:t>
            </w:r>
            <w:r>
              <w:rPr>
                <w:rStyle w:val="ae"/>
                <w:i w:val="0"/>
                <w:sz w:val="20"/>
                <w:szCs w:val="20"/>
              </w:rPr>
              <w:t xml:space="preserve"> трубоукладчика </w:t>
            </w:r>
            <w:r w:rsidRPr="003C43FC">
              <w:rPr>
                <w:rStyle w:val="ae"/>
                <w:i w:val="0"/>
                <w:sz w:val="20"/>
                <w:szCs w:val="20"/>
              </w:rPr>
              <w:t>и в движении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Контролировать наличие посторонних предметов (камней, пней), ограждений и предупредительных знаков в рабочей зоне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являть, устранять и предотвращать причины нарушений технологического процесса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строительные нормы и правила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Читать проектную документацию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екращать работу при возникновении нештатных ситуаций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правила дорожного движения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Использовать средства индивидуальной защиты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Использовать дорожные знаки и указатели, радиотехническое и навигационное оборудование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Управлять </w:t>
            </w:r>
            <w:r>
              <w:rPr>
                <w:iCs/>
                <w:sz w:val="20"/>
                <w:szCs w:val="20"/>
              </w:rPr>
              <w:t>трубоукладчиком</w:t>
            </w:r>
            <w:r w:rsidRPr="003C43FC">
              <w:rPr>
                <w:iCs/>
                <w:sz w:val="20"/>
                <w:szCs w:val="20"/>
              </w:rPr>
              <w:t xml:space="preserve"> в различных условиях движения (в том числе в темное время суток)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безопасность движения, поддерживать безопасные дистанцию и поперечный интервал; не уменьшать скорость и не создавать помехи движению других транспортных средств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апускать двигатель при различном его температурном состоянии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ддерживать комфортные условия в кабине</w:t>
            </w:r>
          </w:p>
        </w:tc>
      </w:tr>
      <w:tr w:rsidR="00CB5BFE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B5BFE" w:rsidRPr="003C43FC" w:rsidRDefault="00CB5BFE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B5BFE" w:rsidRPr="003C43FC" w:rsidRDefault="00CB5BFE" w:rsidP="00880918">
            <w:pPr>
              <w:pStyle w:val="ad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нтролировать движение трубоукладчика</w:t>
            </w:r>
            <w:r w:rsidRPr="003C43FC">
              <w:rPr>
                <w:iCs/>
                <w:sz w:val="20"/>
                <w:szCs w:val="20"/>
              </w:rPr>
              <w:t xml:space="preserve"> при возникновении нештатных ситуаций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348" w:rsidRPr="002139F7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оизводить чистку, смазку и ремонт оборудования, механиз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и систем управления трубоукладчиком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348" w:rsidRPr="003C43FC" w:rsidRDefault="00694348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роизводить </w:t>
            </w:r>
            <w:r>
              <w:rPr>
                <w:iCs/>
                <w:sz w:val="20"/>
                <w:szCs w:val="20"/>
              </w:rPr>
              <w:t xml:space="preserve"> работу </w:t>
            </w:r>
            <w:r w:rsidRPr="003C43FC">
              <w:rPr>
                <w:iCs/>
                <w:sz w:val="20"/>
                <w:szCs w:val="20"/>
              </w:rPr>
              <w:t>в стесненных и в сложных погодных условиях, при гололеде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348" w:rsidRPr="003C43FC" w:rsidRDefault="00694348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Управлять </w:t>
            </w:r>
            <w:r>
              <w:rPr>
                <w:iCs/>
                <w:sz w:val="20"/>
                <w:szCs w:val="20"/>
              </w:rPr>
              <w:t>трубоукладчиком</w:t>
            </w:r>
            <w:r w:rsidRPr="003C43FC">
              <w:rPr>
                <w:iCs/>
                <w:sz w:val="20"/>
                <w:szCs w:val="20"/>
              </w:rPr>
              <w:t xml:space="preserve">, </w:t>
            </w:r>
            <w:proofErr w:type="gramStart"/>
            <w:r w:rsidRPr="003C43FC">
              <w:rPr>
                <w:iCs/>
                <w:sz w:val="20"/>
                <w:szCs w:val="20"/>
              </w:rPr>
              <w:t>оборудованном</w:t>
            </w:r>
            <w:proofErr w:type="gramEnd"/>
            <w:r w:rsidRPr="003C43FC">
              <w:rPr>
                <w:iCs/>
                <w:sz w:val="20"/>
                <w:szCs w:val="20"/>
              </w:rPr>
              <w:t xml:space="preserve"> автоматизированной системой управления технологическими параметрами процессов производства работ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348" w:rsidRPr="003C43FC" w:rsidRDefault="00694348" w:rsidP="00880918">
            <w:pPr>
              <w:pStyle w:val="31"/>
              <w:shd w:val="clear" w:color="auto" w:fill="auto"/>
              <w:spacing w:before="0" w:line="278" w:lineRule="exact"/>
              <w:rPr>
                <w:sz w:val="20"/>
                <w:szCs w:val="20"/>
              </w:rPr>
            </w:pPr>
            <w:r w:rsidRPr="003C43FC">
              <w:rPr>
                <w:rStyle w:val="21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348" w:rsidRPr="003C43FC" w:rsidRDefault="00694348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Оформлять в документальном виде выполнение работ 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694348" w:rsidRPr="003C43FC" w:rsidRDefault="00694348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Требования инструкции по эксплуатации 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348" w:rsidRPr="003C43FC" w:rsidRDefault="00694348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Способы управления рабочими органами </w:t>
            </w:r>
            <w:r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348" w:rsidRPr="003C43FC" w:rsidRDefault="00694348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Технология работ, выполняемых на </w:t>
            </w:r>
            <w:r>
              <w:rPr>
                <w:iCs/>
                <w:sz w:val="20"/>
                <w:szCs w:val="20"/>
              </w:rPr>
              <w:t>трубоукладчике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348" w:rsidRPr="003C43FC" w:rsidRDefault="00694348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ектная документация и план проведения работ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348" w:rsidRPr="003C43FC" w:rsidRDefault="00694348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ерминология в области строительства и машиностроения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348" w:rsidRPr="003C43FC" w:rsidRDefault="00694348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Действие установленной сигнализации при работе и движении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348" w:rsidRPr="003C43FC" w:rsidRDefault="00694348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ехнические регламенты по безопасности машин и производственные инструкции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348" w:rsidRPr="003C43FC" w:rsidRDefault="00694348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рядок действий при возникновении нештатных ситуаций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348" w:rsidRPr="003C43FC" w:rsidRDefault="00694348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приема и сдачи смены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348" w:rsidRPr="003C43FC" w:rsidRDefault="00694348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дорожного движения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348" w:rsidRPr="003C43FC" w:rsidRDefault="00694348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равила производственной и технической эксплуатации </w:t>
            </w:r>
            <w:r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348" w:rsidRPr="003C43FC" w:rsidRDefault="00694348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Устройство, технические характеристики </w:t>
            </w:r>
            <w:r>
              <w:rPr>
                <w:iCs/>
                <w:sz w:val="20"/>
                <w:szCs w:val="20"/>
              </w:rPr>
              <w:t>трубоукладчика</w:t>
            </w:r>
            <w:r w:rsidRPr="003C43FC">
              <w:rPr>
                <w:iCs/>
                <w:sz w:val="20"/>
                <w:szCs w:val="20"/>
              </w:rPr>
              <w:t xml:space="preserve"> и его составных частей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348" w:rsidRPr="003C43FC" w:rsidRDefault="00694348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равила государственной регистрации </w:t>
            </w:r>
            <w:r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348" w:rsidRPr="003C43FC" w:rsidRDefault="00694348" w:rsidP="00880918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равила допуска машиниста к управлению </w:t>
            </w:r>
            <w:r>
              <w:rPr>
                <w:iCs/>
                <w:sz w:val="20"/>
                <w:szCs w:val="20"/>
              </w:rPr>
              <w:t>трубоукладчиком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348" w:rsidRPr="008B6BD9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BD9">
              <w:rPr>
                <w:rFonts w:ascii="Times New Roman" w:hAnsi="Times New Roman" w:cs="Times New Roman"/>
                <w:sz w:val="20"/>
                <w:szCs w:val="20"/>
              </w:rPr>
              <w:t>Правила ведения и состав работ профилактического ремонта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348" w:rsidRPr="003C43FC" w:rsidRDefault="00694348" w:rsidP="00880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348" w:rsidRPr="003C43FC" w:rsidRDefault="0069434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Возможные причины неисправности оборудования и способы их предупреждения и устранения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348" w:rsidRPr="003C43FC" w:rsidRDefault="0069434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348" w:rsidRPr="003C43FC" w:rsidRDefault="0069434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348" w:rsidRPr="003C43FC" w:rsidRDefault="0069434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94348" w:rsidRPr="003C43FC" w:rsidRDefault="00694348" w:rsidP="0088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694348" w:rsidRPr="003C43FC" w:rsidTr="00880918">
        <w:trPr>
          <w:trHeight w:val="20"/>
        </w:trPr>
        <w:tc>
          <w:tcPr>
            <w:tcW w:w="2523" w:type="dxa"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694348" w:rsidRPr="003C43FC" w:rsidRDefault="00694348" w:rsidP="0088091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0D5B" w:rsidRPr="00195923" w:rsidRDefault="00940D5B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195923" w:rsidRDefault="005E5A08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95923">
        <w:rPr>
          <w:rFonts w:ascii="Times New Roman" w:hAnsi="Times New Roman" w:cs="Times New Roman"/>
          <w:b/>
          <w:sz w:val="26"/>
          <w:szCs w:val="26"/>
        </w:rPr>
        <w:lastRenderedPageBreak/>
        <w:t>Трудовая функция</w:t>
      </w:r>
    </w:p>
    <w:p w:rsidR="005E5A08" w:rsidRPr="00195923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FA2699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FA2699" w:rsidRPr="00195923" w:rsidRDefault="00FA2699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99" w:rsidRPr="00195923" w:rsidRDefault="00FA2699" w:rsidP="004B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боукладчика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с двигателем свыше 73 кВт (10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FA2699" w:rsidRPr="00195923" w:rsidRDefault="00FA2699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99" w:rsidRPr="00195923" w:rsidRDefault="00FA2699" w:rsidP="00940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FA2699" w:rsidRPr="00195923" w:rsidRDefault="00FA2699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99" w:rsidRPr="00195923" w:rsidRDefault="00FA2699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5A08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C43FC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4B413A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Визуальный контроль общего технического состояния </w:t>
            </w:r>
            <w:r w:rsidR="004B413A">
              <w:rPr>
                <w:iCs/>
                <w:sz w:val="20"/>
                <w:szCs w:val="20"/>
              </w:rPr>
              <w:t>трубоукладчика</w:t>
            </w:r>
            <w:r w:rsidRPr="003C43FC">
              <w:rPr>
                <w:iCs/>
                <w:sz w:val="20"/>
                <w:szCs w:val="20"/>
              </w:rPr>
              <w:t xml:space="preserve"> перед началом работ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4B413A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роведение контрольного осмотра и проверки исправности всех агрегатов </w:t>
            </w:r>
            <w:r w:rsidR="004B413A"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4B413A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роверка заправки и дозаправка </w:t>
            </w:r>
            <w:r w:rsidR="004B413A">
              <w:rPr>
                <w:iCs/>
                <w:sz w:val="20"/>
                <w:szCs w:val="20"/>
              </w:rPr>
              <w:t>трубоукладчика</w:t>
            </w:r>
            <w:r w:rsidRPr="003C43FC">
              <w:rPr>
                <w:iCs/>
                <w:sz w:val="20"/>
                <w:szCs w:val="20"/>
              </w:rPr>
              <w:t xml:space="preserve"> топливом, маслом, охлаждающей и специальными жидкостям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лучение горюче-смазочных материал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монтажа/демонтажа навесного оборудования в соответствии с техническим заданием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4B413A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Выполнение очистки рабочих органов и поддержание надлежащего внешнего вида </w:t>
            </w:r>
            <w:r w:rsidR="004B413A"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анение обнаруженных незначительных неисправностей в работе машин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апуск двигателя и контроль его работ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4B413A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Контрольный осмотр и проверка исправности всех агрегатов </w:t>
            </w:r>
            <w:r w:rsidR="004B413A"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4B413A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Контроль заправки и дозаправка </w:t>
            </w:r>
            <w:r w:rsidR="004B413A">
              <w:rPr>
                <w:iCs/>
                <w:sz w:val="20"/>
                <w:szCs w:val="20"/>
              </w:rPr>
              <w:t>трубоукладчика</w:t>
            </w:r>
            <w:r w:rsidRPr="003C43FC">
              <w:rPr>
                <w:iCs/>
                <w:sz w:val="20"/>
                <w:szCs w:val="20"/>
              </w:rPr>
              <w:t xml:space="preserve"> топливом, маслом, охлаждающей и специальными жидкостям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4B413A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роверка крепления узлов и механизмов </w:t>
            </w:r>
            <w:r w:rsidR="004B413A"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4B413A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Выполнение регулировочных операций при техническом обслуживании </w:t>
            </w:r>
            <w:r w:rsidR="004B413A"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4B413A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Выполнение технического обслуживания </w:t>
            </w:r>
            <w:r w:rsidR="004B413A">
              <w:rPr>
                <w:iCs/>
                <w:sz w:val="20"/>
                <w:szCs w:val="20"/>
              </w:rPr>
              <w:t>трубоукладчика</w:t>
            </w:r>
            <w:r w:rsidRPr="003C43FC">
              <w:rPr>
                <w:iCs/>
                <w:sz w:val="20"/>
                <w:szCs w:val="20"/>
              </w:rPr>
              <w:t xml:space="preserve"> после хране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4B413A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аркование </w:t>
            </w:r>
            <w:r w:rsidR="004B413A">
              <w:rPr>
                <w:iCs/>
                <w:sz w:val="20"/>
                <w:szCs w:val="20"/>
              </w:rPr>
              <w:t>трубоукладчика</w:t>
            </w:r>
            <w:r w:rsidRPr="003C43FC">
              <w:rPr>
                <w:iCs/>
                <w:sz w:val="20"/>
                <w:szCs w:val="20"/>
              </w:rPr>
              <w:t xml:space="preserve"> в отведенном мест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4B413A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Установка рычагов управления движением </w:t>
            </w:r>
            <w:r w:rsidR="004B413A">
              <w:rPr>
                <w:iCs/>
                <w:sz w:val="20"/>
                <w:szCs w:val="20"/>
              </w:rPr>
              <w:t>трубоукладчика</w:t>
            </w:r>
            <w:r w:rsidRPr="003C43FC">
              <w:rPr>
                <w:iCs/>
                <w:sz w:val="20"/>
                <w:szCs w:val="20"/>
              </w:rPr>
              <w:t xml:space="preserve"> в нейтральное положени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ключение двигателя и сброс остаточного давления в гидравлик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мещение ключа зажигания в установленное место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ять моечно-уборочные работ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4B413A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Выполнять проверку крепления узлов и механизмов </w:t>
            </w:r>
            <w:r w:rsidR="004B413A"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4B413A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Выявлять незначительные неисправности в работе </w:t>
            </w:r>
            <w:r w:rsidR="004B413A"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Использовать топливозаправочные средств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аправлять машину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аполнять документацию по выдаче нефтепродукт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4B413A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ринимать/сдавать </w:t>
            </w:r>
            <w:r w:rsidR="004B413A">
              <w:rPr>
                <w:iCs/>
                <w:sz w:val="20"/>
                <w:szCs w:val="20"/>
              </w:rPr>
              <w:t>трубоукладчик</w:t>
            </w:r>
            <w:r w:rsidRPr="003C43FC">
              <w:rPr>
                <w:iCs/>
                <w:sz w:val="20"/>
                <w:szCs w:val="20"/>
              </w:rPr>
              <w:t xml:space="preserve"> в начале или при окончании работ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ять общую проверку работоспособности агрегатов и механизмов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8B6BD9" w:rsidRDefault="004B413A" w:rsidP="004B41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BD9">
              <w:rPr>
                <w:rFonts w:ascii="Times New Roman" w:hAnsi="Times New Roman" w:cs="Times New Roman"/>
                <w:sz w:val="20"/>
                <w:szCs w:val="20"/>
              </w:rPr>
              <w:t>Правила ведения и состав работ профилактического ремонта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верять крепления узлов и механизмов машины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рименять в работе инструмент, специальное оборудование и приборы для проверки состояния механизмов и систем управления </w:t>
            </w:r>
            <w:r>
              <w:rPr>
                <w:iCs/>
                <w:sz w:val="20"/>
                <w:szCs w:val="20"/>
              </w:rPr>
              <w:t>трубоукладчиком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4B413A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Контролировать комплектность </w:t>
            </w:r>
            <w:r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4B413A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Соблюдать правила технической эксплуатации технологического оборудования, механизмов и систем управления </w:t>
            </w:r>
            <w:r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4B413A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Соблюдать требования инструкции по эксплуатации </w:t>
            </w:r>
            <w:r>
              <w:rPr>
                <w:iCs/>
                <w:sz w:val="20"/>
                <w:szCs w:val="20"/>
              </w:rPr>
              <w:t xml:space="preserve">трубоукладчика 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ользоваться средствами пожаротушения на рабочем месте 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Оказывать первую помощь пострадавшим на производстве 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4B413A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Требования инструкции по эксплуатации и порядку подготовки </w:t>
            </w:r>
            <w:r>
              <w:rPr>
                <w:iCs/>
                <w:sz w:val="20"/>
                <w:szCs w:val="20"/>
              </w:rPr>
              <w:t>трубоукладчика</w:t>
            </w:r>
            <w:r w:rsidRPr="003C43FC">
              <w:rPr>
                <w:iCs/>
                <w:sz w:val="20"/>
                <w:szCs w:val="20"/>
              </w:rPr>
              <w:t xml:space="preserve"> к работе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еречень операций и технология ежесменного технического обслуживания машины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B413A" w:rsidRPr="003C43FC" w:rsidRDefault="004B413A" w:rsidP="004B413A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Основные виды, типы и предназначение инструментов, используемых при обслуживании </w:t>
            </w:r>
            <w:r>
              <w:rPr>
                <w:iCs/>
                <w:sz w:val="20"/>
                <w:szCs w:val="20"/>
              </w:rPr>
              <w:t>трубоукладчик</w:t>
            </w:r>
            <w:r w:rsidRPr="003C43FC">
              <w:rPr>
                <w:iCs/>
                <w:sz w:val="20"/>
                <w:szCs w:val="20"/>
              </w:rPr>
              <w:t>а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13A" w:rsidRPr="003C43FC" w:rsidRDefault="004B413A" w:rsidP="004B413A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Устройство, технические характеристики </w:t>
            </w:r>
            <w:r>
              <w:rPr>
                <w:iCs/>
                <w:sz w:val="20"/>
                <w:szCs w:val="20"/>
              </w:rPr>
              <w:t>трубоукладчика</w:t>
            </w:r>
            <w:r w:rsidRPr="003C43FC">
              <w:rPr>
                <w:iCs/>
                <w:sz w:val="20"/>
                <w:szCs w:val="20"/>
              </w:rPr>
              <w:t xml:space="preserve"> и его составных частей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B413A" w:rsidRPr="003C43FC" w:rsidRDefault="004B413A" w:rsidP="004B413A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Свойства марок и нормы расхода горюче-смазочных и других материалов, используемых при техническом обслуживании </w:t>
            </w:r>
            <w:r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4B413A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ойство технических сре</w:t>
            </w:r>
            <w:proofErr w:type="gramStart"/>
            <w:r w:rsidRPr="003C43FC">
              <w:rPr>
                <w:iCs/>
                <w:sz w:val="20"/>
                <w:szCs w:val="20"/>
              </w:rPr>
              <w:t>дств дл</w:t>
            </w:r>
            <w:proofErr w:type="gramEnd"/>
            <w:r w:rsidRPr="003C43FC">
              <w:rPr>
                <w:iCs/>
                <w:sz w:val="20"/>
                <w:szCs w:val="20"/>
              </w:rPr>
              <w:t xml:space="preserve">я транспортирования, приема, хранения и заправки горюче-смазочных и других материалов, используемых при обслуживании и управлении </w:t>
            </w:r>
            <w:r>
              <w:rPr>
                <w:iCs/>
                <w:sz w:val="20"/>
                <w:szCs w:val="20"/>
              </w:rPr>
              <w:t>трубоукладчиком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и порядок монтажа, демонтажа, перемещения, подготовки к работе и установки сменного навесного оборудования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ойство и правила работы сре</w:t>
            </w:r>
            <w:proofErr w:type="gramStart"/>
            <w:r w:rsidRPr="003C43FC">
              <w:rPr>
                <w:iCs/>
                <w:sz w:val="20"/>
                <w:szCs w:val="20"/>
              </w:rPr>
              <w:t>дств встр</w:t>
            </w:r>
            <w:proofErr w:type="gramEnd"/>
            <w:r w:rsidRPr="003C43FC">
              <w:rPr>
                <w:iCs/>
                <w:sz w:val="20"/>
                <w:szCs w:val="20"/>
              </w:rPr>
              <w:t>оенной диагностики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4B413A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Значения контрольных параметров, характеризующих работоспособное состояние </w:t>
            </w:r>
            <w:r>
              <w:rPr>
                <w:iCs/>
                <w:sz w:val="20"/>
                <w:szCs w:val="20"/>
              </w:rPr>
              <w:t xml:space="preserve">трубоукладчика 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еречень операций и технология работ при различных видах технического обслуживания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4B413A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Основные виды, типы и предназначение инструментов и технологического оборудования, используемых при обслуживании </w:t>
            </w:r>
            <w:r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4B413A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Технические регламенты по безопасности </w:t>
            </w:r>
            <w:r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Методы безопасного ведения работ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4B413A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равила хранения </w:t>
            </w:r>
            <w:r>
              <w:rPr>
                <w:iCs/>
                <w:sz w:val="20"/>
                <w:szCs w:val="20"/>
              </w:rPr>
              <w:t>трубоукладчика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B413A" w:rsidRPr="008B6BD9" w:rsidRDefault="004B413A" w:rsidP="004B41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BD9">
              <w:rPr>
                <w:rFonts w:ascii="Times New Roman" w:hAnsi="Times New Roman" w:cs="Times New Roman"/>
                <w:sz w:val="20"/>
                <w:szCs w:val="20"/>
              </w:rPr>
              <w:t>Правила ведения и состав работ профилактического ремонта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B413A" w:rsidRPr="003C43FC" w:rsidRDefault="004B413A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4B413A" w:rsidRPr="003C43FC" w:rsidTr="003C43FC">
        <w:trPr>
          <w:trHeight w:val="20"/>
        </w:trPr>
        <w:tc>
          <w:tcPr>
            <w:tcW w:w="2523" w:type="dxa"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4B413A" w:rsidRPr="003C43FC" w:rsidRDefault="004B413A" w:rsidP="003C43F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80918" w:rsidRDefault="00880918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C2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1</w:t>
      </w:r>
      <w:r w:rsidR="004B0CAE" w:rsidRPr="00195923">
        <w:rPr>
          <w:rFonts w:ascii="Times New Roman" w:hAnsi="Times New Roman" w:cs="Times New Roman"/>
          <w:sz w:val="28"/>
          <w:szCs w:val="28"/>
        </w:rPr>
        <w:t>.</w:t>
      </w:r>
      <w:r w:rsidRPr="00195923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195923">
        <w:rPr>
          <w:rFonts w:ascii="Times New Roman" w:hAnsi="Times New Roman" w:cs="Times New Roman"/>
          <w:sz w:val="28"/>
          <w:szCs w:val="28"/>
        </w:rPr>
        <w:t>разработчи</w:t>
      </w:r>
      <w:r w:rsidRPr="00195923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195923" w:rsidTr="003C7AC2">
        <w:tc>
          <w:tcPr>
            <w:tcW w:w="14850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3C7AC2" w:rsidRPr="0019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19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195923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195923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</w:t>
      </w:r>
      <w:r w:rsidR="004B0CAE" w:rsidRPr="00195923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195923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195923" w:rsidTr="003C7AC2">
        <w:tc>
          <w:tcPr>
            <w:tcW w:w="817" w:type="dxa"/>
            <w:shd w:val="clear" w:color="auto" w:fill="auto"/>
          </w:tcPr>
          <w:p w:rsidR="00892807" w:rsidRPr="00195923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195923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2139F7" w:rsidRPr="00195923" w:rsidTr="00A8462E">
        <w:tc>
          <w:tcPr>
            <w:tcW w:w="817" w:type="dxa"/>
            <w:shd w:val="clear" w:color="auto" w:fill="auto"/>
          </w:tcPr>
          <w:p w:rsidR="002139F7" w:rsidRPr="00195923" w:rsidRDefault="002139F7" w:rsidP="00A8462E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195923" w:rsidRDefault="002139F7" w:rsidP="00A84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575BAC" w:rsidRPr="00195923" w:rsidTr="00C9155C">
        <w:tc>
          <w:tcPr>
            <w:tcW w:w="817" w:type="dxa"/>
            <w:shd w:val="clear" w:color="auto" w:fill="auto"/>
          </w:tcPr>
          <w:p w:rsidR="00575BAC" w:rsidRPr="00195923" w:rsidRDefault="00575BAC" w:rsidP="00C9155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</w:p>
        </w:tc>
        <w:tc>
          <w:tcPr>
            <w:tcW w:w="14033" w:type="dxa"/>
            <w:shd w:val="clear" w:color="auto" w:fill="auto"/>
          </w:tcPr>
          <w:p w:rsidR="00575BAC" w:rsidRPr="00195923" w:rsidRDefault="00575BAC" w:rsidP="00C91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  <w:bookmarkEnd w:id="0"/>
      <w:tr w:rsidR="002139F7" w:rsidRPr="00195923" w:rsidTr="00A8462E">
        <w:tc>
          <w:tcPr>
            <w:tcW w:w="817" w:type="dxa"/>
            <w:shd w:val="clear" w:color="auto" w:fill="auto"/>
          </w:tcPr>
          <w:p w:rsidR="002139F7" w:rsidRPr="00195923" w:rsidRDefault="002139F7" w:rsidP="00A8462E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195923" w:rsidRDefault="002139F7" w:rsidP="00A84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4B0CAE" w:rsidRPr="00195923" w:rsidTr="003C7AC2">
        <w:tc>
          <w:tcPr>
            <w:tcW w:w="817" w:type="dxa"/>
            <w:shd w:val="clear" w:color="auto" w:fill="auto"/>
          </w:tcPr>
          <w:p w:rsidR="004B0CAE" w:rsidRPr="00195923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195923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</w:tbl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195923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195923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5923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195923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195923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195923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4D" w:rsidRDefault="006C244D" w:rsidP="0022235D">
      <w:pPr>
        <w:spacing w:after="0" w:line="240" w:lineRule="auto"/>
      </w:pPr>
      <w:r>
        <w:separator/>
      </w:r>
    </w:p>
  </w:endnote>
  <w:endnote w:type="continuationSeparator" w:id="0">
    <w:p w:rsidR="006C244D" w:rsidRDefault="006C244D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4D" w:rsidRDefault="006C244D" w:rsidP="0022235D">
      <w:pPr>
        <w:spacing w:after="0" w:line="240" w:lineRule="auto"/>
      </w:pPr>
      <w:r>
        <w:separator/>
      </w:r>
    </w:p>
  </w:footnote>
  <w:footnote w:type="continuationSeparator" w:id="0">
    <w:p w:rsidR="006C244D" w:rsidRDefault="006C244D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B413A" w:rsidRPr="006A0DAF" w:rsidRDefault="00D703BF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="004B413A"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575BAC">
          <w:rPr>
            <w:rFonts w:ascii="Times New Roman" w:hAnsi="Times New Roman" w:cs="Times New Roman"/>
            <w:noProof/>
          </w:rPr>
          <w:t>X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4B413A" w:rsidRDefault="009003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BA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B413A" w:rsidRDefault="004B41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6DA9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3711"/>
    <w:rsid w:val="000A7E30"/>
    <w:rsid w:val="000B1E06"/>
    <w:rsid w:val="000B24E6"/>
    <w:rsid w:val="000B25C6"/>
    <w:rsid w:val="000B7722"/>
    <w:rsid w:val="000C126F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E6EC9"/>
    <w:rsid w:val="000F0A6E"/>
    <w:rsid w:val="000F24A4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060C"/>
    <w:rsid w:val="0020144F"/>
    <w:rsid w:val="00204FD4"/>
    <w:rsid w:val="00206233"/>
    <w:rsid w:val="00206933"/>
    <w:rsid w:val="00210C03"/>
    <w:rsid w:val="00211AB1"/>
    <w:rsid w:val="002139F7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5E09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6F50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43FC"/>
    <w:rsid w:val="003C560E"/>
    <w:rsid w:val="003C7897"/>
    <w:rsid w:val="003C7AC2"/>
    <w:rsid w:val="003D2ADB"/>
    <w:rsid w:val="003D46AD"/>
    <w:rsid w:val="003D5F19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A78EB"/>
    <w:rsid w:val="004B0CAE"/>
    <w:rsid w:val="004B3B85"/>
    <w:rsid w:val="004B3FC7"/>
    <w:rsid w:val="004B413A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3CC9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5BAC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217E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4348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244D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0918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02C0"/>
    <w:rsid w:val="008F364C"/>
    <w:rsid w:val="008F3C7F"/>
    <w:rsid w:val="008F3EBC"/>
    <w:rsid w:val="00900363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69FB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3C60"/>
    <w:rsid w:val="00A75F78"/>
    <w:rsid w:val="00A801F2"/>
    <w:rsid w:val="00A816F7"/>
    <w:rsid w:val="00A82D5A"/>
    <w:rsid w:val="00A8369D"/>
    <w:rsid w:val="00A8462E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15E2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45F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97864"/>
    <w:rsid w:val="00CA0F34"/>
    <w:rsid w:val="00CA3E1E"/>
    <w:rsid w:val="00CB0F3F"/>
    <w:rsid w:val="00CB14B7"/>
    <w:rsid w:val="00CB2B4F"/>
    <w:rsid w:val="00CB5BFE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3BF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2699"/>
    <w:rsid w:val="00FA353A"/>
    <w:rsid w:val="00FA52BC"/>
    <w:rsid w:val="00FA7D6F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6F"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74FF-EABD-4CF1-8D85-065C37D6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5</Words>
  <Characters>210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6</cp:revision>
  <cp:lastPrinted>2020-03-05T06:54:00Z</cp:lastPrinted>
  <dcterms:created xsi:type="dcterms:W3CDTF">2020-03-18T12:39:00Z</dcterms:created>
  <dcterms:modified xsi:type="dcterms:W3CDTF">2020-03-19T09:53:00Z</dcterms:modified>
</cp:coreProperties>
</file>